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1F" w:rsidRDefault="00E82B41" w:rsidP="00AF731F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762000" cy="838200"/>
            <wp:effectExtent l="0" t="0" r="0" b="0"/>
            <wp:docPr id="1" name="Рисунок 2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1F" w:rsidRDefault="00AF731F" w:rsidP="00AF731F">
      <w:pPr>
        <w:widowControl w:val="0"/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AF731F" w:rsidRDefault="00AF731F" w:rsidP="00AF731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ВЕТА БЕЗВОДНОГО СЕЛЬСКОГО ПОСЕЛЕНИЯ</w:t>
      </w:r>
    </w:p>
    <w:p w:rsidR="00AF731F" w:rsidRDefault="00AF731F" w:rsidP="00AF731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УРГАНИНСКОГО РАЙОНА</w:t>
      </w:r>
    </w:p>
    <w:p w:rsidR="00AF731F" w:rsidRDefault="00AF731F" w:rsidP="00AF731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F731F" w:rsidRDefault="00AF731F" w:rsidP="00AF731F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>от 17.01.2019                                                                                                       № 125</w:t>
      </w:r>
    </w:p>
    <w:p w:rsidR="00AF731F" w:rsidRDefault="00AF731F" w:rsidP="00AF731F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224BC2" w:rsidRDefault="00224BC2" w:rsidP="00224BC2">
      <w:pPr>
        <w:jc w:val="center"/>
        <w:rPr>
          <w:b/>
          <w:sz w:val="28"/>
          <w:szCs w:val="28"/>
        </w:rPr>
      </w:pPr>
    </w:p>
    <w:p w:rsidR="00752D41" w:rsidRPr="00652CAD" w:rsidRDefault="00752D41" w:rsidP="00224BC2">
      <w:pPr>
        <w:jc w:val="center"/>
        <w:rPr>
          <w:b/>
          <w:sz w:val="28"/>
          <w:szCs w:val="28"/>
        </w:rPr>
      </w:pPr>
    </w:p>
    <w:p w:rsidR="00A34844" w:rsidRDefault="001714EB" w:rsidP="00A34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FB60CE">
        <w:rPr>
          <w:b/>
          <w:sz w:val="28"/>
          <w:szCs w:val="28"/>
        </w:rPr>
        <w:t xml:space="preserve"> за 201</w:t>
      </w:r>
      <w:r w:rsidR="00E613BC">
        <w:rPr>
          <w:b/>
          <w:sz w:val="28"/>
          <w:szCs w:val="28"/>
        </w:rPr>
        <w:t>8</w:t>
      </w:r>
      <w:r w:rsidR="00496436" w:rsidRPr="00496436">
        <w:rPr>
          <w:b/>
          <w:sz w:val="28"/>
          <w:szCs w:val="28"/>
        </w:rPr>
        <w:t xml:space="preserve"> год</w:t>
      </w:r>
      <w:r w:rsidR="00A34844">
        <w:rPr>
          <w:b/>
          <w:sz w:val="28"/>
          <w:szCs w:val="28"/>
        </w:rPr>
        <w:t xml:space="preserve"> атамана Безводного</w:t>
      </w:r>
    </w:p>
    <w:p w:rsidR="00224BC2" w:rsidRDefault="00A34844" w:rsidP="00A34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уторского казачьего общества</w:t>
      </w:r>
    </w:p>
    <w:p w:rsidR="005A22C4" w:rsidRDefault="005A22C4">
      <w:pPr>
        <w:rPr>
          <w:sz w:val="28"/>
          <w:szCs w:val="28"/>
        </w:rPr>
      </w:pPr>
    </w:p>
    <w:p w:rsidR="00890FBE" w:rsidRDefault="00890FBE" w:rsidP="00B57E9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bookmarkStart w:id="0" w:name="_GoBack"/>
      <w:r>
        <w:rPr>
          <w:sz w:val="28"/>
          <w:szCs w:val="28"/>
        </w:rPr>
        <w:t>информацию атамана сотника Безводного хуторского казачьего об</w:t>
      </w:r>
      <w:r w:rsidR="002945A3">
        <w:rPr>
          <w:sz w:val="28"/>
          <w:szCs w:val="28"/>
        </w:rPr>
        <w:t>щества</w:t>
      </w:r>
      <w:r w:rsidR="00B57E95">
        <w:rPr>
          <w:sz w:val="28"/>
          <w:szCs w:val="28"/>
        </w:rPr>
        <w:t xml:space="preserve"> </w:t>
      </w:r>
      <w:r w:rsidR="002945A3">
        <w:rPr>
          <w:sz w:val="28"/>
          <w:szCs w:val="28"/>
        </w:rPr>
        <w:t xml:space="preserve">«О работе Безводного хуторского казачьего общества </w:t>
      </w:r>
      <w:r w:rsidR="00FB60CE">
        <w:rPr>
          <w:sz w:val="28"/>
          <w:szCs w:val="28"/>
        </w:rPr>
        <w:t>за 201</w:t>
      </w:r>
      <w:r w:rsidR="00E613BC">
        <w:rPr>
          <w:sz w:val="28"/>
          <w:szCs w:val="28"/>
        </w:rPr>
        <w:t>8</w:t>
      </w:r>
      <w:r>
        <w:rPr>
          <w:sz w:val="28"/>
          <w:szCs w:val="28"/>
        </w:rPr>
        <w:t xml:space="preserve"> год», Совет сельского поселения</w:t>
      </w:r>
      <w:r w:rsidR="00B57E95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</w:t>
      </w:r>
      <w:r w:rsidR="00B57E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р е ш и л:</w:t>
      </w:r>
    </w:p>
    <w:p w:rsidR="00890FBE" w:rsidRDefault="00890FBE" w:rsidP="00B57E95">
      <w:pPr>
        <w:pStyle w:val="a3"/>
        <w:spacing w:after="120"/>
        <w:ind w:firstLine="709"/>
        <w:rPr>
          <w:szCs w:val="28"/>
        </w:rPr>
      </w:pPr>
      <w:r>
        <w:rPr>
          <w:szCs w:val="28"/>
        </w:rPr>
        <w:t>1. Информацию о работе Безводного хутор</w:t>
      </w:r>
      <w:r w:rsidR="00FB60CE">
        <w:rPr>
          <w:szCs w:val="28"/>
        </w:rPr>
        <w:t>ского казачьего общества за 201</w:t>
      </w:r>
      <w:r w:rsidR="00E613BC">
        <w:rPr>
          <w:szCs w:val="28"/>
        </w:rPr>
        <w:t>8</w:t>
      </w:r>
      <w:r>
        <w:rPr>
          <w:szCs w:val="28"/>
        </w:rPr>
        <w:t xml:space="preserve"> год</w:t>
      </w:r>
      <w:r w:rsidR="00B57E95">
        <w:rPr>
          <w:szCs w:val="28"/>
        </w:rPr>
        <w:t xml:space="preserve"> </w:t>
      </w:r>
      <w:r>
        <w:rPr>
          <w:szCs w:val="28"/>
        </w:rPr>
        <w:t>принять к сведению (информация прилагается).</w:t>
      </w:r>
    </w:p>
    <w:p w:rsidR="00890FBE" w:rsidRDefault="00890FBE" w:rsidP="00B57E9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bookmarkEnd w:id="0"/>
      <w:r>
        <w:rPr>
          <w:sz w:val="28"/>
          <w:szCs w:val="28"/>
        </w:rPr>
        <w:t>вступает в силу со дня его подписания.</w:t>
      </w:r>
    </w:p>
    <w:p w:rsidR="00890FBE" w:rsidRDefault="00890FBE">
      <w:pPr>
        <w:rPr>
          <w:sz w:val="28"/>
          <w:szCs w:val="28"/>
        </w:rPr>
      </w:pPr>
    </w:p>
    <w:p w:rsidR="00B254FA" w:rsidRDefault="00B254FA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8842CD" w:rsidRDefault="004911A4" w:rsidP="00B57E9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613BC">
        <w:rPr>
          <w:sz w:val="28"/>
          <w:szCs w:val="28"/>
        </w:rPr>
        <w:t>Курганинского района                                               Н.Н. Барышникова</w:t>
      </w:r>
    </w:p>
    <w:p w:rsidR="00422A91" w:rsidRPr="00224BC2" w:rsidRDefault="00422A91">
      <w:pPr>
        <w:rPr>
          <w:sz w:val="28"/>
          <w:szCs w:val="28"/>
        </w:rPr>
      </w:pPr>
    </w:p>
    <w:sectPr w:rsidR="00422A91" w:rsidRPr="00224BC2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9442E"/>
    <w:rsid w:val="000A4553"/>
    <w:rsid w:val="001714EB"/>
    <w:rsid w:val="001810FE"/>
    <w:rsid w:val="00224BC2"/>
    <w:rsid w:val="002945A3"/>
    <w:rsid w:val="002A416C"/>
    <w:rsid w:val="00310693"/>
    <w:rsid w:val="0037725D"/>
    <w:rsid w:val="003B28E8"/>
    <w:rsid w:val="003D786D"/>
    <w:rsid w:val="00415ED2"/>
    <w:rsid w:val="00421D1F"/>
    <w:rsid w:val="00422A91"/>
    <w:rsid w:val="00454DE4"/>
    <w:rsid w:val="00464AC1"/>
    <w:rsid w:val="004911A4"/>
    <w:rsid w:val="00496436"/>
    <w:rsid w:val="005A22C4"/>
    <w:rsid w:val="005B5392"/>
    <w:rsid w:val="005F1A96"/>
    <w:rsid w:val="0067161E"/>
    <w:rsid w:val="00752D41"/>
    <w:rsid w:val="00786D37"/>
    <w:rsid w:val="007E640B"/>
    <w:rsid w:val="008448F5"/>
    <w:rsid w:val="008842CD"/>
    <w:rsid w:val="00890FBE"/>
    <w:rsid w:val="008C74D5"/>
    <w:rsid w:val="008C7795"/>
    <w:rsid w:val="008F7A2A"/>
    <w:rsid w:val="00910389"/>
    <w:rsid w:val="009641B2"/>
    <w:rsid w:val="0097522D"/>
    <w:rsid w:val="009E3F78"/>
    <w:rsid w:val="00A34844"/>
    <w:rsid w:val="00A919E2"/>
    <w:rsid w:val="00AA2D6A"/>
    <w:rsid w:val="00AA2E26"/>
    <w:rsid w:val="00AF731F"/>
    <w:rsid w:val="00B254FA"/>
    <w:rsid w:val="00B41783"/>
    <w:rsid w:val="00B57E95"/>
    <w:rsid w:val="00B9445F"/>
    <w:rsid w:val="00C0457D"/>
    <w:rsid w:val="00C04EDC"/>
    <w:rsid w:val="00CA7F5B"/>
    <w:rsid w:val="00CB3FCA"/>
    <w:rsid w:val="00CC3129"/>
    <w:rsid w:val="00D070C1"/>
    <w:rsid w:val="00D43178"/>
    <w:rsid w:val="00D51B66"/>
    <w:rsid w:val="00E613BC"/>
    <w:rsid w:val="00E7632A"/>
    <w:rsid w:val="00E82B41"/>
    <w:rsid w:val="00F41E51"/>
    <w:rsid w:val="00FB60CE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BB330"/>
  <w15:chartTrackingRefBased/>
  <w15:docId w15:val="{984B882B-36E1-4D5D-8381-7A0190B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42CD"/>
    <w:pPr>
      <w:jc w:val="both"/>
    </w:pPr>
    <w:rPr>
      <w:sz w:val="28"/>
    </w:rPr>
  </w:style>
  <w:style w:type="paragraph" w:styleId="a5">
    <w:name w:val="Balloon Text"/>
    <w:basedOn w:val="a"/>
    <w:semiHidden/>
    <w:rsid w:val="00D4317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54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475F-C270-4BE5-BBC9-6ACF4A79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19-01-16T13:08:00Z</cp:lastPrinted>
  <dcterms:created xsi:type="dcterms:W3CDTF">2019-02-11T08:51:00Z</dcterms:created>
  <dcterms:modified xsi:type="dcterms:W3CDTF">2019-02-11T08:51:00Z</dcterms:modified>
</cp:coreProperties>
</file>